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vanish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Детский сад "Рябинка"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16EB6" w:rsidRPr="0063719F" w:rsidRDefault="00A16EB6" w:rsidP="00A16EB6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б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  </w:t>
      </w:r>
      <w:r>
        <w:rPr>
          <w:rFonts w:ascii="Tahoma" w:eastAsia="Andale Sans UI" w:hAnsi="Tahoma" w:cs="Tahoma"/>
          <w:color w:val="000080"/>
          <w:kern w:val="1"/>
          <w:sz w:val="24"/>
          <w:szCs w:val="24"/>
        </w:rPr>
        <w:t>отчислении</w:t>
      </w: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 xml:space="preserve"> воспитанников</w:t>
      </w:r>
    </w:p>
    <w:p w:rsidR="00A16EB6" w:rsidRDefault="000A63D6" w:rsidP="00A16EB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рт 2024</w:t>
      </w:r>
      <w:r w:rsidR="00A16EB6">
        <w:rPr>
          <w:rFonts w:ascii="Times New Roman" w:hAnsi="Times New Roman"/>
          <w:sz w:val="32"/>
          <w:szCs w:val="32"/>
        </w:rPr>
        <w:t xml:space="preserve">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16EB6" w:rsidTr="00912D32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B6" w:rsidRDefault="00A16EB6" w:rsidP="00912D3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B6" w:rsidRDefault="00A16EB6" w:rsidP="00912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16EB6" w:rsidRDefault="00A16EB6" w:rsidP="00912D3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B6" w:rsidRDefault="00A16EB6" w:rsidP="00912D32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B6" w:rsidRDefault="00A16EB6" w:rsidP="00912D32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B6" w:rsidRDefault="00A16EB6" w:rsidP="00912D32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б отчислении  в МДОУ</w:t>
            </w:r>
          </w:p>
        </w:tc>
      </w:tr>
      <w:tr w:rsidR="00A16EB6" w:rsidRPr="000D3652" w:rsidTr="00912D32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B6" w:rsidRPr="000D3652" w:rsidRDefault="00A16EB6" w:rsidP="00912D32">
            <w:pPr>
              <w:spacing w:after="0" w:line="240" w:lineRule="auto"/>
              <w:rPr>
                <w:sz w:val="20"/>
                <w:szCs w:val="20"/>
              </w:rPr>
            </w:pPr>
            <w:r w:rsidRPr="000D3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B6" w:rsidRPr="000D3652" w:rsidRDefault="00A16EB6" w:rsidP="0091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B6" w:rsidRPr="005849BA" w:rsidRDefault="000A63D6" w:rsidP="00912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EB6" w:rsidRPr="005849BA" w:rsidRDefault="000A63D6" w:rsidP="00912D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  <w:r w:rsidR="00A16EB6" w:rsidRPr="00FE141D">
              <w:rPr>
                <w:rFonts w:ascii="Times New Roman" w:hAnsi="Times New Roman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EB6" w:rsidRPr="005849BA" w:rsidRDefault="00A16EB6" w:rsidP="000A63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0A63D6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A63D6">
              <w:rPr>
                <w:rFonts w:ascii="Times New Roman" w:hAnsi="Times New Roman"/>
                <w:sz w:val="20"/>
                <w:szCs w:val="20"/>
              </w:rPr>
              <w:t>21.03.2024</w:t>
            </w:r>
          </w:p>
        </w:tc>
      </w:tr>
    </w:tbl>
    <w:p w:rsidR="00A16EB6" w:rsidRDefault="00A16EB6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1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113"/>
    <w:rsid w:val="00074A04"/>
    <w:rsid w:val="000A1AD6"/>
    <w:rsid w:val="000A5411"/>
    <w:rsid w:val="000A63D6"/>
    <w:rsid w:val="000B6D18"/>
    <w:rsid w:val="00147E92"/>
    <w:rsid w:val="001648C1"/>
    <w:rsid w:val="00190922"/>
    <w:rsid w:val="001D3775"/>
    <w:rsid w:val="001F633A"/>
    <w:rsid w:val="002101D5"/>
    <w:rsid w:val="002101FF"/>
    <w:rsid w:val="002C3DFB"/>
    <w:rsid w:val="002E37EC"/>
    <w:rsid w:val="002F0716"/>
    <w:rsid w:val="00343F87"/>
    <w:rsid w:val="003B717A"/>
    <w:rsid w:val="00442435"/>
    <w:rsid w:val="00453F6E"/>
    <w:rsid w:val="00467319"/>
    <w:rsid w:val="0046755B"/>
    <w:rsid w:val="004739D8"/>
    <w:rsid w:val="00494AAD"/>
    <w:rsid w:val="004C4A7A"/>
    <w:rsid w:val="004D3B06"/>
    <w:rsid w:val="004D6B94"/>
    <w:rsid w:val="004E6CBF"/>
    <w:rsid w:val="004F55D1"/>
    <w:rsid w:val="00560DCE"/>
    <w:rsid w:val="00574551"/>
    <w:rsid w:val="00580919"/>
    <w:rsid w:val="005B195F"/>
    <w:rsid w:val="005C0AEB"/>
    <w:rsid w:val="005C1F62"/>
    <w:rsid w:val="00601596"/>
    <w:rsid w:val="00633823"/>
    <w:rsid w:val="00640BF7"/>
    <w:rsid w:val="00643D9E"/>
    <w:rsid w:val="00664D71"/>
    <w:rsid w:val="00796699"/>
    <w:rsid w:val="007E59B7"/>
    <w:rsid w:val="007F4BE6"/>
    <w:rsid w:val="008112DA"/>
    <w:rsid w:val="00813013"/>
    <w:rsid w:val="00883988"/>
    <w:rsid w:val="008A292D"/>
    <w:rsid w:val="008C1137"/>
    <w:rsid w:val="008C7934"/>
    <w:rsid w:val="008F47E1"/>
    <w:rsid w:val="00914489"/>
    <w:rsid w:val="00921112"/>
    <w:rsid w:val="00923964"/>
    <w:rsid w:val="00996724"/>
    <w:rsid w:val="009A339A"/>
    <w:rsid w:val="009B4618"/>
    <w:rsid w:val="009C7341"/>
    <w:rsid w:val="00A074C8"/>
    <w:rsid w:val="00A16EB6"/>
    <w:rsid w:val="00A206A4"/>
    <w:rsid w:val="00A533A1"/>
    <w:rsid w:val="00A74610"/>
    <w:rsid w:val="00AB2597"/>
    <w:rsid w:val="00AC7A91"/>
    <w:rsid w:val="00B234BC"/>
    <w:rsid w:val="00B82557"/>
    <w:rsid w:val="00B93511"/>
    <w:rsid w:val="00B9403D"/>
    <w:rsid w:val="00BA7F4A"/>
    <w:rsid w:val="00BB5185"/>
    <w:rsid w:val="00BE4561"/>
    <w:rsid w:val="00BF0BD2"/>
    <w:rsid w:val="00C0767D"/>
    <w:rsid w:val="00C16982"/>
    <w:rsid w:val="00C5001D"/>
    <w:rsid w:val="00C644E6"/>
    <w:rsid w:val="00CC75E0"/>
    <w:rsid w:val="00CF001A"/>
    <w:rsid w:val="00D025D9"/>
    <w:rsid w:val="00D213BE"/>
    <w:rsid w:val="00D3662D"/>
    <w:rsid w:val="00D40CC3"/>
    <w:rsid w:val="00DA7636"/>
    <w:rsid w:val="00DD4A5F"/>
    <w:rsid w:val="00DE69FC"/>
    <w:rsid w:val="00E07E29"/>
    <w:rsid w:val="00E35E13"/>
    <w:rsid w:val="00E4355D"/>
    <w:rsid w:val="00E453B8"/>
    <w:rsid w:val="00E571C9"/>
    <w:rsid w:val="00E75136"/>
    <w:rsid w:val="00E905BF"/>
    <w:rsid w:val="00E95A3F"/>
    <w:rsid w:val="00EA3FEC"/>
    <w:rsid w:val="00ED7962"/>
    <w:rsid w:val="00F7499F"/>
    <w:rsid w:val="00F77378"/>
    <w:rsid w:val="00F867BA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13C9-411D-4B40-8680-ED303600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7T05:42:00Z</cp:lastPrinted>
  <dcterms:created xsi:type="dcterms:W3CDTF">2024-03-22T08:27:00Z</dcterms:created>
  <dcterms:modified xsi:type="dcterms:W3CDTF">2024-04-01T07:56:00Z</dcterms:modified>
</cp:coreProperties>
</file>